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B1D" w:rsidRDefault="006E7B1D" w:rsidP="006E0466">
      <w:pPr>
        <w:rPr>
          <w:b/>
          <w:sz w:val="64"/>
          <w:szCs w:val="64"/>
          <w:u w:val="single"/>
        </w:rPr>
      </w:pPr>
      <w:r>
        <w:rPr>
          <w:noProof/>
          <w:color w:val="0000FF"/>
          <w:lang w:eastAsia="cs-CZ"/>
        </w:rPr>
        <w:drawing>
          <wp:anchor distT="0" distB="0" distL="114300" distR="114300" simplePos="0" relativeHeight="251658240" behindDoc="1" locked="0" layoutInCell="1" allowOverlap="1" wp14:anchorId="4518F6CD" wp14:editId="69C0FC26">
            <wp:simplePos x="0" y="0"/>
            <wp:positionH relativeFrom="column">
              <wp:posOffset>5381625</wp:posOffset>
            </wp:positionH>
            <wp:positionV relativeFrom="paragraph">
              <wp:posOffset>128905</wp:posOffset>
            </wp:positionV>
            <wp:extent cx="800100" cy="755650"/>
            <wp:effectExtent l="0" t="0" r="0" b="6350"/>
            <wp:wrapNone/>
            <wp:docPr id="2" name="Obrázek 2" descr="Výsledek obrázku pro kindergarten su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kindergarten sun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cs-CZ"/>
        </w:rPr>
        <w:drawing>
          <wp:anchor distT="0" distB="0" distL="114300" distR="114300" simplePos="0" relativeHeight="251660288" behindDoc="1" locked="0" layoutInCell="1" allowOverlap="1" wp14:anchorId="5F62F51E" wp14:editId="72626DBE">
            <wp:simplePos x="0" y="0"/>
            <wp:positionH relativeFrom="column">
              <wp:posOffset>4619625</wp:posOffset>
            </wp:positionH>
            <wp:positionV relativeFrom="paragraph">
              <wp:posOffset>228600</wp:posOffset>
            </wp:positionV>
            <wp:extent cx="685800" cy="636966"/>
            <wp:effectExtent l="0" t="0" r="0" b="0"/>
            <wp:wrapNone/>
            <wp:docPr id="12" name="Obrázek 12" descr="Výsledek obrázku pro heart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heart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3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208E">
        <w:rPr>
          <w:noProof/>
          <w:sz w:val="56"/>
          <w:szCs w:val="56"/>
          <w:u w:val="single"/>
          <w:lang w:eastAsia="cs-CZ"/>
        </w:rPr>
        <w:drawing>
          <wp:anchor distT="0" distB="0" distL="114300" distR="114300" simplePos="0" relativeHeight="251656192" behindDoc="1" locked="0" layoutInCell="1" allowOverlap="1" wp14:anchorId="0332FE58" wp14:editId="56541C1B">
            <wp:simplePos x="0" y="0"/>
            <wp:positionH relativeFrom="column">
              <wp:posOffset>3705225</wp:posOffset>
            </wp:positionH>
            <wp:positionV relativeFrom="paragraph">
              <wp:posOffset>67945</wp:posOffset>
            </wp:positionV>
            <wp:extent cx="800100" cy="789194"/>
            <wp:effectExtent l="0" t="0" r="0" b="0"/>
            <wp:wrapNone/>
            <wp:docPr id="1" name="Obrázek 1" descr="Související obrázek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Související obrázek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466">
        <w:rPr>
          <w:b/>
          <w:sz w:val="64"/>
          <w:szCs w:val="64"/>
          <w:u w:val="single"/>
        </w:rPr>
        <w:t>Distanční vzdělávání</w:t>
      </w:r>
    </w:p>
    <w:p w:rsidR="006E7B1D" w:rsidRPr="006E7B1D" w:rsidRDefault="006E7B1D" w:rsidP="006E046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ÁN ČINNOSTÍ PRO DĚTI Z MATEŘSKÉ ŠKOLY DOLNÍ TŘÍDY </w:t>
      </w:r>
    </w:p>
    <w:tbl>
      <w:tblPr>
        <w:tblpPr w:leftFromText="141" w:rightFromText="141" w:vertAnchor="text" w:tblpX="-612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8789"/>
      </w:tblGrid>
      <w:tr w:rsidR="006E0466" w:rsidRPr="00EC3339" w:rsidTr="00693D4A">
        <w:trPr>
          <w:trHeight w:val="446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6E0466" w:rsidRPr="00E921C4" w:rsidRDefault="006E0466" w:rsidP="0065071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éma</w:t>
            </w:r>
          </w:p>
        </w:tc>
        <w:tc>
          <w:tcPr>
            <w:tcW w:w="8789" w:type="dxa"/>
            <w:shd w:val="clear" w:color="auto" w:fill="auto"/>
          </w:tcPr>
          <w:p w:rsidR="006E0466" w:rsidRPr="006E0466" w:rsidRDefault="003868D3" w:rsidP="00650716">
            <w:pPr>
              <w:spacing w:after="0" w:line="240" w:lineRule="auto"/>
              <w:ind w:left="360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A POHÁDKOU</w:t>
            </w:r>
            <w:r w:rsidR="000C352B">
              <w:rPr>
                <w:rFonts w:cs="Calibri"/>
                <w:b/>
                <w:sz w:val="24"/>
                <w:szCs w:val="24"/>
              </w:rPr>
              <w:t xml:space="preserve"> „O BUDULÍNKOVI“</w:t>
            </w:r>
          </w:p>
        </w:tc>
      </w:tr>
      <w:tr w:rsidR="006E0466" w:rsidRPr="00EC3339" w:rsidTr="00693D4A">
        <w:trPr>
          <w:trHeight w:val="446"/>
        </w:trPr>
        <w:tc>
          <w:tcPr>
            <w:tcW w:w="1809" w:type="dxa"/>
            <w:vMerge/>
            <w:shd w:val="clear" w:color="auto" w:fill="auto"/>
            <w:vAlign w:val="center"/>
          </w:tcPr>
          <w:p w:rsidR="006E0466" w:rsidRDefault="006E0466" w:rsidP="0065071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:rsidR="006E0466" w:rsidRPr="00E921C4" w:rsidRDefault="003868D3" w:rsidP="00650716">
            <w:pPr>
              <w:spacing w:after="0" w:line="240" w:lineRule="auto"/>
              <w:ind w:left="36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. 3. – 12</w:t>
            </w:r>
            <w:r w:rsidR="006E0466">
              <w:rPr>
                <w:rFonts w:cs="Calibri"/>
                <w:sz w:val="24"/>
                <w:szCs w:val="24"/>
              </w:rPr>
              <w:t>. 3. 2021</w:t>
            </w:r>
          </w:p>
        </w:tc>
      </w:tr>
      <w:tr w:rsidR="006E0466" w:rsidRPr="00EC3339" w:rsidTr="00693D4A">
        <w:trPr>
          <w:trHeight w:val="446"/>
        </w:trPr>
        <w:tc>
          <w:tcPr>
            <w:tcW w:w="1809" w:type="dxa"/>
            <w:vMerge/>
            <w:shd w:val="clear" w:color="auto" w:fill="auto"/>
            <w:vAlign w:val="center"/>
          </w:tcPr>
          <w:p w:rsidR="006E0466" w:rsidRDefault="006E0466" w:rsidP="0065071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:rsidR="006E0466" w:rsidRPr="00E921C4" w:rsidRDefault="00FD18AC" w:rsidP="00FD18AC">
            <w:pPr>
              <w:spacing w:after="0" w:line="240" w:lineRule="auto"/>
              <w:ind w:left="36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ílem činností a úkolů je seznámení dětí s klasickou pohádkou</w:t>
            </w:r>
            <w:r w:rsidR="003868D3">
              <w:rPr>
                <w:rFonts w:cs="Calibri"/>
                <w:sz w:val="24"/>
                <w:szCs w:val="24"/>
              </w:rPr>
              <w:t xml:space="preserve">. </w:t>
            </w:r>
            <w:r>
              <w:rPr>
                <w:rFonts w:cs="Calibri"/>
                <w:sz w:val="24"/>
                <w:szCs w:val="24"/>
              </w:rPr>
              <w:t xml:space="preserve">Předškoláci by měli na konci týdne jednoduše pohádku převyprávět (měli by zvládat vyprávět v krátkých větách bez opory dospělého). </w:t>
            </w:r>
            <w:r w:rsidRPr="00FD18AC">
              <w:rPr>
                <w:rFonts w:cs="Calibri"/>
                <w:sz w:val="24"/>
                <w:szCs w:val="24"/>
              </w:rPr>
              <w:t xml:space="preserve">Při práci s pohádkou doporučujeme děti poučit o rizicích spojených s navazováním rozhovorů s cizími lidmi. </w:t>
            </w:r>
            <w:r w:rsidR="00E92758">
              <w:rPr>
                <w:rFonts w:cs="Calibri"/>
                <w:sz w:val="24"/>
                <w:szCs w:val="24"/>
              </w:rPr>
              <w:t>Téma pohádky rozvineme také o pokus „Klíčení hrachu“</w:t>
            </w:r>
            <w:r w:rsidR="00C62C56">
              <w:rPr>
                <w:rFonts w:cs="Calibri"/>
                <w:sz w:val="24"/>
                <w:szCs w:val="24"/>
              </w:rPr>
              <w:t>.</w:t>
            </w:r>
          </w:p>
        </w:tc>
      </w:tr>
      <w:tr w:rsidR="006E0466" w:rsidRPr="00EC3339" w:rsidTr="00693D4A">
        <w:trPr>
          <w:trHeight w:val="883"/>
        </w:trPr>
        <w:tc>
          <w:tcPr>
            <w:tcW w:w="1809" w:type="dxa"/>
            <w:shd w:val="clear" w:color="auto" w:fill="auto"/>
            <w:vAlign w:val="center"/>
          </w:tcPr>
          <w:p w:rsidR="006E0466" w:rsidRDefault="006E0466" w:rsidP="0065071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vodní otázka</w:t>
            </w:r>
          </w:p>
        </w:tc>
        <w:tc>
          <w:tcPr>
            <w:tcW w:w="8789" w:type="dxa"/>
            <w:shd w:val="clear" w:color="auto" w:fill="auto"/>
          </w:tcPr>
          <w:p w:rsidR="006E0466" w:rsidRDefault="003868D3" w:rsidP="006E0466">
            <w:pPr>
              <w:spacing w:after="0" w:line="240" w:lineRule="auto"/>
              <w:ind w:left="720"/>
            </w:pPr>
            <w:r>
              <w:t>Zaměřte se na klasické české pohádky a ptejte</w:t>
            </w:r>
            <w:r w:rsidR="00E16CC2">
              <w:t xml:space="preserve"> dětí:</w:t>
            </w:r>
          </w:p>
          <w:p w:rsidR="00CA3A82" w:rsidRDefault="00CA3A82" w:rsidP="006E0466">
            <w:pPr>
              <w:spacing w:after="0" w:line="240" w:lineRule="auto"/>
              <w:ind w:left="720"/>
            </w:pPr>
          </w:p>
          <w:p w:rsidR="00E16CC2" w:rsidRDefault="003868D3" w:rsidP="006E0466">
            <w:pPr>
              <w:spacing w:after="0" w:line="240" w:lineRule="auto"/>
              <w:ind w:left="720"/>
              <w:rPr>
                <w:b/>
              </w:rPr>
            </w:pPr>
            <w:r>
              <w:rPr>
                <w:b/>
              </w:rPr>
              <w:t>„</w:t>
            </w:r>
            <w:r w:rsidR="00E16CC2">
              <w:rPr>
                <w:b/>
              </w:rPr>
              <w:t>Jaké znáš pohádky a která je tvá oblíbená</w:t>
            </w:r>
            <w:r w:rsidR="00A46895">
              <w:rPr>
                <w:b/>
              </w:rPr>
              <w:t>?</w:t>
            </w:r>
            <w:r w:rsidR="006E0466" w:rsidRPr="006E0466">
              <w:rPr>
                <w:b/>
              </w:rPr>
              <w:t>“</w:t>
            </w:r>
          </w:p>
          <w:p w:rsidR="006E0466" w:rsidRPr="00907AC5" w:rsidRDefault="00E16CC2" w:rsidP="006E0466">
            <w:pPr>
              <w:spacing w:after="0" w:line="240" w:lineRule="auto"/>
              <w:ind w:left="720"/>
            </w:pPr>
            <w:r>
              <w:rPr>
                <w:b/>
              </w:rPr>
              <w:t>„Která pohádková postava v pohádce bys chtěl/a být a proč?</w:t>
            </w:r>
            <w:r w:rsidR="006E0466">
              <w:t xml:space="preserve"> Prosíme Vás o zapsání </w:t>
            </w:r>
            <w:r w:rsidR="006B572C">
              <w:t xml:space="preserve">autentických </w:t>
            </w:r>
            <w:r w:rsidR="006E0466">
              <w:t>odpovědi dětí. Děkujeme.</w:t>
            </w:r>
          </w:p>
        </w:tc>
      </w:tr>
      <w:tr w:rsidR="006E0466" w:rsidRPr="00EC3339" w:rsidTr="00B63568">
        <w:trPr>
          <w:trHeight w:val="793"/>
        </w:trPr>
        <w:tc>
          <w:tcPr>
            <w:tcW w:w="1809" w:type="dxa"/>
            <w:shd w:val="clear" w:color="auto" w:fill="auto"/>
            <w:vAlign w:val="center"/>
          </w:tcPr>
          <w:p w:rsidR="006E0466" w:rsidRDefault="006E0466" w:rsidP="0065071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vodní video</w:t>
            </w:r>
          </w:p>
        </w:tc>
        <w:tc>
          <w:tcPr>
            <w:tcW w:w="8789" w:type="dxa"/>
            <w:shd w:val="clear" w:color="auto" w:fill="auto"/>
          </w:tcPr>
          <w:p w:rsidR="005C6037" w:rsidRDefault="0048234A" w:rsidP="006507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</w:t>
            </w:r>
            <w:r w:rsidR="00A46895">
              <w:rPr>
                <w:sz w:val="24"/>
                <w:szCs w:val="24"/>
              </w:rPr>
              <w:t>ťte dětem následující</w:t>
            </w:r>
            <w:r>
              <w:rPr>
                <w:sz w:val="24"/>
                <w:szCs w:val="24"/>
              </w:rPr>
              <w:t xml:space="preserve"> video</w:t>
            </w:r>
            <w:r w:rsidR="007E675B">
              <w:rPr>
                <w:sz w:val="24"/>
                <w:szCs w:val="24"/>
              </w:rPr>
              <w:t xml:space="preserve"> (muzikál pohádky O Budulínkovi – Z. Svěrák, J. Uhlíř)</w:t>
            </w:r>
            <w:r>
              <w:rPr>
                <w:sz w:val="24"/>
                <w:szCs w:val="24"/>
              </w:rPr>
              <w:t>:</w:t>
            </w:r>
          </w:p>
          <w:p w:rsidR="0034186F" w:rsidRDefault="00B63568" w:rsidP="00650716">
            <w:pPr>
              <w:spacing w:after="0" w:line="240" w:lineRule="auto"/>
              <w:rPr>
                <w:sz w:val="24"/>
                <w:szCs w:val="24"/>
              </w:rPr>
            </w:pPr>
            <w:hyperlink r:id="rId13" w:history="1">
              <w:r w:rsidRPr="00A677D9">
                <w:rPr>
                  <w:rStyle w:val="Hypertextovodkaz"/>
                  <w:sz w:val="24"/>
                  <w:szCs w:val="24"/>
                </w:rPr>
                <w:t>https://www.youtube.com/watch?v=c-imTGNZDxY</w:t>
              </w:r>
            </w:hyperlink>
          </w:p>
          <w:p w:rsidR="00CA3A82" w:rsidRPr="00E921C4" w:rsidRDefault="0048234A" w:rsidP="006507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</w:p>
        </w:tc>
      </w:tr>
      <w:tr w:rsidR="006E0466" w:rsidRPr="00EC3339" w:rsidTr="00693D4A">
        <w:trPr>
          <w:trHeight w:val="709"/>
        </w:trPr>
        <w:tc>
          <w:tcPr>
            <w:tcW w:w="1809" w:type="dxa"/>
            <w:shd w:val="clear" w:color="auto" w:fill="auto"/>
            <w:vAlign w:val="center"/>
          </w:tcPr>
          <w:p w:rsidR="006E0466" w:rsidRPr="00E921C4" w:rsidRDefault="004D035F" w:rsidP="0065071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kol týdne</w:t>
            </w:r>
          </w:p>
        </w:tc>
        <w:tc>
          <w:tcPr>
            <w:tcW w:w="8789" w:type="dxa"/>
            <w:shd w:val="clear" w:color="auto" w:fill="auto"/>
          </w:tcPr>
          <w:p w:rsidR="005C6037" w:rsidRPr="001C7CD8" w:rsidRDefault="001C7CD8" w:rsidP="001C7CD8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chte děti</w:t>
            </w:r>
            <w:r w:rsidR="005C6037">
              <w:rPr>
                <w:sz w:val="24"/>
                <w:szCs w:val="24"/>
              </w:rPr>
              <w:t xml:space="preserve"> samostatně vyprávět pohádku</w:t>
            </w:r>
            <w:r w:rsidR="005C6037" w:rsidRPr="005C6037">
              <w:rPr>
                <w:sz w:val="24"/>
                <w:szCs w:val="24"/>
              </w:rPr>
              <w:t xml:space="preserve"> </w:t>
            </w:r>
            <w:r w:rsidR="005C6037">
              <w:rPr>
                <w:sz w:val="24"/>
                <w:szCs w:val="24"/>
              </w:rPr>
              <w:t>„O</w:t>
            </w:r>
            <w:r w:rsidR="005C6037" w:rsidRPr="005C6037">
              <w:rPr>
                <w:sz w:val="24"/>
                <w:szCs w:val="24"/>
              </w:rPr>
              <w:t xml:space="preserve"> Budulínkovi</w:t>
            </w:r>
            <w:r w:rsidR="005C6037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 xml:space="preserve">, k dějové posloupnosti využijte pro děti obrázkový materiál </w:t>
            </w:r>
            <w:r w:rsidR="005C6037" w:rsidRPr="001C7CD8">
              <w:rPr>
                <w:i/>
                <w:sz w:val="24"/>
                <w:szCs w:val="24"/>
              </w:rPr>
              <w:t>(viz.</w:t>
            </w:r>
            <w:r>
              <w:rPr>
                <w:i/>
                <w:sz w:val="24"/>
                <w:szCs w:val="24"/>
              </w:rPr>
              <w:t xml:space="preserve"> Příloha</w:t>
            </w:r>
            <w:r w:rsidR="002E0E33" w:rsidRPr="001C7CD8">
              <w:rPr>
                <w:i/>
                <w:sz w:val="24"/>
                <w:szCs w:val="24"/>
              </w:rPr>
              <w:t xml:space="preserve"> -</w:t>
            </w:r>
            <w:r w:rsidR="00B04184" w:rsidRPr="001C7CD8">
              <w:rPr>
                <w:i/>
                <w:sz w:val="24"/>
                <w:szCs w:val="24"/>
              </w:rPr>
              <w:t xml:space="preserve"> posloupnost děje</w:t>
            </w:r>
            <w:r w:rsidR="005C6037" w:rsidRPr="001C7CD8">
              <w:rPr>
                <w:i/>
                <w:sz w:val="24"/>
                <w:szCs w:val="24"/>
              </w:rPr>
              <w:t>)</w:t>
            </w:r>
          </w:p>
          <w:p w:rsidR="0048234A" w:rsidRPr="001C7CD8" w:rsidRDefault="00A46895" w:rsidP="005C6037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7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rší děti </w:t>
            </w:r>
            <w:r w:rsidR="000B04A9">
              <w:rPr>
                <w:sz w:val="24"/>
                <w:szCs w:val="24"/>
              </w:rPr>
              <w:t xml:space="preserve">by poté měly zvládnout </w:t>
            </w:r>
            <w:r w:rsidR="005C3BB6">
              <w:rPr>
                <w:sz w:val="24"/>
                <w:szCs w:val="24"/>
              </w:rPr>
              <w:t>vyprávět</w:t>
            </w:r>
            <w:r w:rsidR="00B04184">
              <w:rPr>
                <w:sz w:val="24"/>
                <w:szCs w:val="24"/>
              </w:rPr>
              <w:t xml:space="preserve"> pohádku samostatně</w:t>
            </w:r>
            <w:r w:rsidR="001C7CD8">
              <w:rPr>
                <w:sz w:val="24"/>
                <w:szCs w:val="24"/>
              </w:rPr>
              <w:t xml:space="preserve"> (ať ji třeba zkusí vyprávět mladším sourozencům)</w:t>
            </w:r>
          </w:p>
        </w:tc>
      </w:tr>
      <w:tr w:rsidR="006E0466" w:rsidRPr="00EC3339" w:rsidTr="008D0D32">
        <w:trPr>
          <w:trHeight w:val="685"/>
        </w:trPr>
        <w:tc>
          <w:tcPr>
            <w:tcW w:w="1809" w:type="dxa"/>
            <w:shd w:val="clear" w:color="auto" w:fill="auto"/>
            <w:vAlign w:val="center"/>
          </w:tcPr>
          <w:p w:rsidR="006E0466" w:rsidRPr="00E921C4" w:rsidRDefault="006E0466" w:rsidP="0065071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000CA">
              <w:rPr>
                <w:b/>
                <w:sz w:val="24"/>
                <w:szCs w:val="24"/>
              </w:rPr>
              <w:t>POHY</w:t>
            </w:r>
            <w:r w:rsidR="004D035F">
              <w:rPr>
                <w:b/>
                <w:sz w:val="24"/>
                <w:szCs w:val="24"/>
              </w:rPr>
              <w:t>BOVÉ ČINNOSTI</w:t>
            </w:r>
          </w:p>
        </w:tc>
        <w:tc>
          <w:tcPr>
            <w:tcW w:w="8789" w:type="dxa"/>
            <w:shd w:val="clear" w:color="auto" w:fill="auto"/>
          </w:tcPr>
          <w:p w:rsidR="00523D97" w:rsidRPr="001C7CD8" w:rsidRDefault="005C3BB6" w:rsidP="009457FF">
            <w:pPr>
              <w:rPr>
                <w:sz w:val="24"/>
                <w:szCs w:val="24"/>
              </w:rPr>
            </w:pPr>
            <w:r w:rsidRPr="001C7CD8">
              <w:rPr>
                <w:sz w:val="24"/>
                <w:szCs w:val="24"/>
              </w:rPr>
              <w:t>Jóga s pohádkou o Budulínkovi</w:t>
            </w:r>
            <w:r w:rsidR="008D0D32">
              <w:rPr>
                <w:sz w:val="24"/>
                <w:szCs w:val="24"/>
              </w:rPr>
              <w:t xml:space="preserve"> – video </w:t>
            </w:r>
          </w:p>
        </w:tc>
      </w:tr>
      <w:tr w:rsidR="006E0466" w:rsidRPr="00EC3339" w:rsidTr="00693D4A">
        <w:trPr>
          <w:trHeight w:val="380"/>
        </w:trPr>
        <w:tc>
          <w:tcPr>
            <w:tcW w:w="1809" w:type="dxa"/>
            <w:shd w:val="clear" w:color="auto" w:fill="auto"/>
            <w:vAlign w:val="center"/>
          </w:tcPr>
          <w:p w:rsidR="006E0466" w:rsidRPr="00E000CA" w:rsidRDefault="00523D97" w:rsidP="006507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lší úkoly nejen pro předškoláky</w:t>
            </w:r>
          </w:p>
        </w:tc>
        <w:tc>
          <w:tcPr>
            <w:tcW w:w="8789" w:type="dxa"/>
            <w:shd w:val="clear" w:color="auto" w:fill="auto"/>
          </w:tcPr>
          <w:p w:rsidR="000D48EC" w:rsidRDefault="00523D97" w:rsidP="00A46895">
            <w:pPr>
              <w:pStyle w:val="Odstavecseseznamem"/>
              <w:spacing w:after="0" w:line="240" w:lineRule="auto"/>
              <w:ind w:left="0"/>
              <w:rPr>
                <w:sz w:val="24"/>
                <w:szCs w:val="24"/>
              </w:rPr>
            </w:pPr>
            <w:r w:rsidRPr="00CA3A82">
              <w:rPr>
                <w:color w:val="FF0000"/>
                <w:sz w:val="24"/>
                <w:szCs w:val="24"/>
              </w:rPr>
              <w:t>2)</w:t>
            </w:r>
            <w:r>
              <w:rPr>
                <w:sz w:val="24"/>
                <w:szCs w:val="24"/>
              </w:rPr>
              <w:t xml:space="preserve"> </w:t>
            </w:r>
            <w:r w:rsidR="00A46895">
              <w:rPr>
                <w:sz w:val="24"/>
                <w:szCs w:val="24"/>
              </w:rPr>
              <w:t xml:space="preserve"> Malované čtení – jde o společné čtení s rodičem, kdy rodič čte text a dítě doplňuje text pojmenováním obrázku ve správném tvaru</w:t>
            </w:r>
          </w:p>
          <w:p w:rsidR="00A46895" w:rsidRPr="000D48EC" w:rsidRDefault="00A46895" w:rsidP="00A46895">
            <w:pPr>
              <w:pStyle w:val="Odstavecseseznamem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0D48EC">
              <w:rPr>
                <w:i/>
                <w:sz w:val="24"/>
                <w:szCs w:val="24"/>
              </w:rPr>
              <w:t xml:space="preserve">(viz. </w:t>
            </w:r>
            <w:r w:rsidR="000D48EC">
              <w:rPr>
                <w:i/>
                <w:sz w:val="24"/>
                <w:szCs w:val="24"/>
              </w:rPr>
              <w:t xml:space="preserve">níže </w:t>
            </w:r>
            <w:r w:rsidRPr="000D48EC">
              <w:rPr>
                <w:i/>
                <w:sz w:val="24"/>
                <w:szCs w:val="24"/>
              </w:rPr>
              <w:t>Přílohy –O Budulínkovi – OBRÁZKOVÁ POHÁDKA</w:t>
            </w:r>
            <w:r w:rsidR="002E0E33">
              <w:rPr>
                <w:i/>
                <w:sz w:val="24"/>
                <w:szCs w:val="24"/>
              </w:rPr>
              <w:t xml:space="preserve">) </w:t>
            </w:r>
          </w:p>
          <w:p w:rsidR="000B04A9" w:rsidRPr="00B63568" w:rsidRDefault="00A46895" w:rsidP="000D48EC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 w:rsidRPr="000B04A9">
              <w:rPr>
                <w:sz w:val="24"/>
                <w:szCs w:val="24"/>
              </w:rPr>
              <w:t xml:space="preserve">Vyprávění pohádky podle obrázků </w:t>
            </w:r>
            <w:r w:rsidR="000B04A9" w:rsidRPr="000B04A9">
              <w:rPr>
                <w:sz w:val="24"/>
                <w:szCs w:val="24"/>
              </w:rPr>
              <w:t xml:space="preserve">– pokud mají děti k dispozici knížku s pohádkou O Budulínkovi, určitě využijte knižní podobu, pokud ne posíláme v příloze obrázky. </w:t>
            </w:r>
          </w:p>
          <w:p w:rsidR="00B63568" w:rsidRDefault="00B63568" w:rsidP="00B63568">
            <w:pPr>
              <w:pStyle w:val="Odstavecseseznamem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ptejte se dětí, co by dělaly, kdyby je venku oslovil nějaký cizí člověk a nabízel jim bonbóny nebo něco zajímavého…Pusťte jim video o tom, jak se mají zachovat v kontaktu s cizími lidmi</w:t>
            </w:r>
          </w:p>
          <w:p w:rsidR="00B63568" w:rsidRDefault="008D0D32" w:rsidP="00B63568">
            <w:pPr>
              <w:pStyle w:val="Odstavecseseznamem"/>
              <w:spacing w:after="0" w:line="240" w:lineRule="auto"/>
              <w:ind w:left="360"/>
              <w:rPr>
                <w:sz w:val="24"/>
                <w:szCs w:val="24"/>
              </w:rPr>
            </w:pPr>
            <w:hyperlink r:id="rId14" w:history="1">
              <w:r w:rsidR="00B63568" w:rsidRPr="00A677D9">
                <w:rPr>
                  <w:rStyle w:val="Hypertextovodkaz"/>
                  <w:sz w:val="24"/>
                  <w:szCs w:val="24"/>
                </w:rPr>
                <w:t>https://edu.ceskatelevize.cz/video/178-nebezpecne-situace-pozor-na-cizi-lidi</w:t>
              </w:r>
            </w:hyperlink>
          </w:p>
          <w:p w:rsidR="009457FF" w:rsidRDefault="009457FF" w:rsidP="009457FF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voření – liška z papíru </w:t>
            </w:r>
          </w:p>
          <w:p w:rsidR="009457FF" w:rsidRDefault="009457FF" w:rsidP="009457FF">
            <w:pPr>
              <w:pStyle w:val="Odstavecseseznamem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ž se pustíte do tvoření, můžete dětem pustit krátké video, ve kterém uvidí mláďátka opravdové lišky</w:t>
            </w:r>
          </w:p>
          <w:p w:rsidR="009457FF" w:rsidRDefault="008D0D32" w:rsidP="009457FF">
            <w:pPr>
              <w:pStyle w:val="Odstavecseseznamem"/>
              <w:spacing w:after="0" w:line="240" w:lineRule="auto"/>
              <w:ind w:left="360"/>
              <w:rPr>
                <w:sz w:val="24"/>
                <w:szCs w:val="24"/>
              </w:rPr>
            </w:pPr>
            <w:hyperlink r:id="rId15" w:history="1">
              <w:r w:rsidR="009457FF" w:rsidRPr="00A677D9">
                <w:rPr>
                  <w:rStyle w:val="Hypertextovodkaz"/>
                  <w:sz w:val="24"/>
                  <w:szCs w:val="24"/>
                </w:rPr>
                <w:t>https://www.youtube.com/watch?v=6LUWymCsQmc</w:t>
              </w:r>
            </w:hyperlink>
          </w:p>
          <w:p w:rsidR="000D48EC" w:rsidRPr="007E675B" w:rsidRDefault="000D48EC" w:rsidP="007E675B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 w:rsidRPr="000B04A9">
              <w:rPr>
                <w:sz w:val="24"/>
                <w:szCs w:val="24"/>
              </w:rPr>
              <w:t>Pracovní listy - „Pohádkový detektiv“ (</w:t>
            </w:r>
            <w:r w:rsidRPr="000B04A9">
              <w:rPr>
                <w:i/>
                <w:sz w:val="24"/>
                <w:szCs w:val="24"/>
              </w:rPr>
              <w:t>viz. níže Přílohy)</w:t>
            </w:r>
            <w:r w:rsidR="007E675B">
              <w:rPr>
                <w:sz w:val="24"/>
                <w:szCs w:val="24"/>
              </w:rPr>
              <w:t>, B</w:t>
            </w:r>
            <w:r w:rsidRPr="007E675B">
              <w:rPr>
                <w:sz w:val="24"/>
                <w:szCs w:val="24"/>
              </w:rPr>
              <w:t>ludiště – „Kudy vezla liška Budulínka do své nory?“</w:t>
            </w:r>
            <w:r w:rsidRPr="007E675B">
              <w:rPr>
                <w:i/>
                <w:sz w:val="24"/>
                <w:szCs w:val="24"/>
              </w:rPr>
              <w:t>(</w:t>
            </w:r>
            <w:proofErr w:type="gramStart"/>
            <w:r w:rsidRPr="007E675B">
              <w:rPr>
                <w:i/>
                <w:sz w:val="24"/>
                <w:szCs w:val="24"/>
              </w:rPr>
              <w:t>viz. níže</w:t>
            </w:r>
            <w:proofErr w:type="gramEnd"/>
            <w:r w:rsidRPr="007E675B">
              <w:rPr>
                <w:i/>
                <w:sz w:val="24"/>
                <w:szCs w:val="24"/>
              </w:rPr>
              <w:t xml:space="preserve"> Přílohy)</w:t>
            </w:r>
            <w:r w:rsidR="007E675B">
              <w:rPr>
                <w:sz w:val="24"/>
                <w:szCs w:val="24"/>
              </w:rPr>
              <w:t xml:space="preserve">; </w:t>
            </w:r>
            <w:r w:rsidRPr="007E675B">
              <w:rPr>
                <w:sz w:val="24"/>
                <w:szCs w:val="24"/>
              </w:rPr>
              <w:t>Omalovánka – „</w:t>
            </w:r>
            <w:proofErr w:type="spellStart"/>
            <w:r w:rsidRPr="007E675B">
              <w:rPr>
                <w:sz w:val="24"/>
                <w:szCs w:val="24"/>
              </w:rPr>
              <w:t>Budulínek</w:t>
            </w:r>
            <w:proofErr w:type="spellEnd"/>
            <w:r w:rsidRPr="007E675B">
              <w:rPr>
                <w:sz w:val="24"/>
                <w:szCs w:val="24"/>
              </w:rPr>
              <w:t xml:space="preserve">“ </w:t>
            </w:r>
            <w:r w:rsidRPr="007E675B">
              <w:rPr>
                <w:i/>
                <w:sz w:val="24"/>
                <w:szCs w:val="24"/>
              </w:rPr>
              <w:t xml:space="preserve">(viz. </w:t>
            </w:r>
            <w:proofErr w:type="gramStart"/>
            <w:r w:rsidRPr="007E675B">
              <w:rPr>
                <w:i/>
                <w:sz w:val="24"/>
                <w:szCs w:val="24"/>
              </w:rPr>
              <w:t>níže</w:t>
            </w:r>
            <w:proofErr w:type="gramEnd"/>
            <w:r w:rsidRPr="007E675B">
              <w:rPr>
                <w:i/>
                <w:sz w:val="24"/>
                <w:szCs w:val="24"/>
              </w:rPr>
              <w:t xml:space="preserve"> přílohy)</w:t>
            </w:r>
            <w:r w:rsidR="007E675B">
              <w:rPr>
                <w:i/>
                <w:sz w:val="24"/>
                <w:szCs w:val="24"/>
              </w:rPr>
              <w:t>- vytištěné pracovní listy si můžete vyzvednout v MŠ každý den od 8:00 do 12:00</w:t>
            </w:r>
          </w:p>
          <w:p w:rsidR="000B04A9" w:rsidRPr="009457FF" w:rsidRDefault="000B04A9" w:rsidP="000D48EC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36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Pomozte dětem s experimentem „Klíčení hrachu“ (děti budou mít k dispozici videonahrávku). Můžete zasadit i jiná semínka, která budou mít možnost děti pozorovat a starat se o ně. Pokud se vám podaří vypěstovat sazeničku, zasadíme si ji do zvýšených záhonů</w:t>
            </w:r>
            <w:r w:rsidR="00B6356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až se společně setkáme ve školce </w:t>
            </w:r>
            <w:r w:rsidRPr="000B04A9">
              <w:rPr>
                <w:sz w:val="24"/>
                <w:szCs w:val="24"/>
              </w:rPr>
              <w:sym w:font="Wingdings" w:char="F04A"/>
            </w:r>
            <w:r>
              <w:rPr>
                <w:sz w:val="24"/>
                <w:szCs w:val="24"/>
              </w:rPr>
              <w:t>.</w:t>
            </w:r>
          </w:p>
          <w:p w:rsidR="00523D97" w:rsidRPr="00B63568" w:rsidRDefault="009457FF" w:rsidP="00B63568">
            <w:pPr>
              <w:pStyle w:val="Odstavecseseznamem"/>
              <w:spacing w:after="0" w:line="240" w:lineRule="auto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ud máte doma zvídálky</w:t>
            </w:r>
            <w:r w:rsidR="00B63568">
              <w:rPr>
                <w:sz w:val="24"/>
                <w:szCs w:val="24"/>
              </w:rPr>
              <w:t xml:space="preserve"> (starší děti)</w:t>
            </w:r>
            <w:r>
              <w:rPr>
                <w:sz w:val="24"/>
                <w:szCs w:val="24"/>
              </w:rPr>
              <w:t xml:space="preserve">, pusťte dětem epizodu z animovaného seriálu „Byl jednou jeden vynálezce“ – Mendel </w:t>
            </w:r>
            <w:r w:rsidR="00B63568">
              <w:rPr>
                <w:sz w:val="24"/>
                <w:szCs w:val="24"/>
              </w:rPr>
              <w:t xml:space="preserve">(klíčení a pěstování hrachu položilo základy genetiky)  </w:t>
            </w:r>
            <w:hyperlink r:id="rId16" w:history="1">
              <w:r w:rsidRPr="00A677D9">
                <w:rPr>
                  <w:rStyle w:val="Hypertextovodkaz"/>
                  <w:sz w:val="24"/>
                  <w:szCs w:val="24"/>
                </w:rPr>
                <w:t>https://www.youtube.com/watch?v=eXc_P8FwKCk</w:t>
              </w:r>
            </w:hyperlink>
          </w:p>
        </w:tc>
      </w:tr>
      <w:tr w:rsidR="00CA3A82" w:rsidRPr="00EC3339" w:rsidTr="00693D4A">
        <w:trPr>
          <w:trHeight w:val="70"/>
        </w:trPr>
        <w:tc>
          <w:tcPr>
            <w:tcW w:w="1809" w:type="dxa"/>
            <w:shd w:val="clear" w:color="auto" w:fill="auto"/>
            <w:vAlign w:val="center"/>
          </w:tcPr>
          <w:p w:rsidR="00CA3A82" w:rsidRPr="00E921C4" w:rsidRDefault="00CA3A82" w:rsidP="0065071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Říkanky, písničky</w:t>
            </w:r>
          </w:p>
        </w:tc>
        <w:tc>
          <w:tcPr>
            <w:tcW w:w="8789" w:type="dxa"/>
            <w:shd w:val="clear" w:color="auto" w:fill="auto"/>
          </w:tcPr>
          <w:p w:rsidR="001C7CD8" w:rsidRDefault="001C7CD8" w:rsidP="00A37A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835439" w:rsidRPr="00835439" w:rsidRDefault="00835439" w:rsidP="008354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35439">
              <w:rPr>
                <w:b/>
                <w:bCs/>
                <w:sz w:val="24"/>
                <w:szCs w:val="24"/>
              </w:rPr>
              <w:t>Jak chodí liška</w:t>
            </w:r>
          </w:p>
          <w:p w:rsidR="00835439" w:rsidRPr="00835439" w:rsidRDefault="00835439" w:rsidP="0083543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35439">
              <w:rPr>
                <w:bCs/>
                <w:sz w:val="24"/>
                <w:szCs w:val="24"/>
              </w:rPr>
              <w:t>Tichoučké jsou kroky lišky</w:t>
            </w:r>
            <w:r w:rsidRPr="00835439">
              <w:rPr>
                <w:bCs/>
                <w:sz w:val="24"/>
                <w:szCs w:val="24"/>
              </w:rPr>
              <w:br/>
              <w:t>za soumraku v lese.</w:t>
            </w:r>
            <w:r w:rsidRPr="00835439">
              <w:rPr>
                <w:bCs/>
                <w:sz w:val="24"/>
                <w:szCs w:val="24"/>
              </w:rPr>
              <w:br/>
              <w:t xml:space="preserve">Jako </w:t>
            </w:r>
            <w:proofErr w:type="spellStart"/>
            <w:r w:rsidRPr="00835439">
              <w:rPr>
                <w:bCs/>
                <w:sz w:val="24"/>
                <w:szCs w:val="24"/>
              </w:rPr>
              <w:t>chmíří</w:t>
            </w:r>
            <w:proofErr w:type="spellEnd"/>
            <w:r w:rsidRPr="00835439">
              <w:rPr>
                <w:bCs/>
                <w:sz w:val="24"/>
                <w:szCs w:val="24"/>
              </w:rPr>
              <w:t> pampelišky</w:t>
            </w:r>
            <w:r w:rsidRPr="00835439">
              <w:rPr>
                <w:bCs/>
                <w:sz w:val="24"/>
                <w:szCs w:val="24"/>
              </w:rPr>
              <w:br/>
              <w:t>když se vzduchem nese.</w:t>
            </w:r>
            <w:r w:rsidRPr="00835439">
              <w:rPr>
                <w:bCs/>
                <w:sz w:val="24"/>
                <w:szCs w:val="24"/>
              </w:rPr>
              <w:br/>
              <w:t xml:space="preserve">Jako </w:t>
            </w:r>
            <w:proofErr w:type="spellStart"/>
            <w:r w:rsidRPr="00835439">
              <w:rPr>
                <w:bCs/>
                <w:sz w:val="24"/>
                <w:szCs w:val="24"/>
              </w:rPr>
              <w:t>chmíří</w:t>
            </w:r>
            <w:proofErr w:type="spellEnd"/>
            <w:r w:rsidRPr="00835439">
              <w:rPr>
                <w:bCs/>
                <w:sz w:val="24"/>
                <w:szCs w:val="24"/>
              </w:rPr>
              <w:t xml:space="preserve"> pampelišky</w:t>
            </w:r>
            <w:r w:rsidRPr="00835439">
              <w:rPr>
                <w:bCs/>
                <w:sz w:val="24"/>
                <w:szCs w:val="24"/>
              </w:rPr>
              <w:br/>
              <w:t>jako křídlo ptáka.</w:t>
            </w:r>
            <w:r w:rsidRPr="00835439">
              <w:rPr>
                <w:bCs/>
                <w:sz w:val="24"/>
                <w:szCs w:val="24"/>
              </w:rPr>
              <w:br/>
              <w:t>Takhle tiše chodí lišky</w:t>
            </w:r>
            <w:r>
              <w:rPr>
                <w:bCs/>
                <w:sz w:val="24"/>
                <w:szCs w:val="24"/>
              </w:rPr>
              <w:t>,</w:t>
            </w:r>
            <w:r w:rsidRPr="00835439">
              <w:rPr>
                <w:bCs/>
                <w:sz w:val="24"/>
                <w:szCs w:val="24"/>
              </w:rPr>
              <w:br/>
              <w:t>když se večer smráká.</w:t>
            </w:r>
          </w:p>
          <w:p w:rsidR="002C2632" w:rsidRDefault="002C2632" w:rsidP="00A37AE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2C2632" w:rsidRDefault="002C2632" w:rsidP="00A37A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2C2632">
              <w:rPr>
                <w:b/>
                <w:bCs/>
                <w:sz w:val="24"/>
                <w:szCs w:val="24"/>
              </w:rPr>
              <w:t>Budulínek</w:t>
            </w:r>
            <w:proofErr w:type="spellEnd"/>
            <w:r w:rsidR="008D0D32">
              <w:rPr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2C2632" w:rsidRPr="002C2632" w:rsidRDefault="002C2632" w:rsidP="00A37AE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C2632">
              <w:rPr>
                <w:bCs/>
                <w:sz w:val="24"/>
                <w:szCs w:val="24"/>
              </w:rPr>
              <w:t>„Budulínku, dej mi hrášku,</w:t>
            </w:r>
          </w:p>
          <w:p w:rsidR="002C2632" w:rsidRPr="002C2632" w:rsidRDefault="002C2632" w:rsidP="00A37AE2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vozím</w:t>
            </w:r>
            <w:r w:rsidRPr="002C2632">
              <w:rPr>
                <w:bCs/>
                <w:sz w:val="24"/>
                <w:szCs w:val="24"/>
              </w:rPr>
              <w:t xml:space="preserve"> tě na ocásku“.</w:t>
            </w:r>
          </w:p>
          <w:p w:rsidR="002C2632" w:rsidRPr="002C2632" w:rsidRDefault="002C2632" w:rsidP="00A37AE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C2632">
              <w:rPr>
                <w:bCs/>
                <w:sz w:val="24"/>
                <w:szCs w:val="24"/>
              </w:rPr>
              <w:t>Budulínek hrášek dal,</w:t>
            </w:r>
          </w:p>
          <w:p w:rsidR="002C2632" w:rsidRPr="002C2632" w:rsidRDefault="002C2632" w:rsidP="00A37AE2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rzy</w:t>
            </w:r>
            <w:r w:rsidRPr="002C2632">
              <w:rPr>
                <w:bCs/>
                <w:sz w:val="24"/>
                <w:szCs w:val="24"/>
              </w:rPr>
              <w:t xml:space="preserve"> ale litoval.</w:t>
            </w:r>
          </w:p>
          <w:p w:rsidR="002C2632" w:rsidRPr="002C2632" w:rsidRDefault="002C2632" w:rsidP="00A37AE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C2632">
              <w:rPr>
                <w:bCs/>
                <w:sz w:val="24"/>
                <w:szCs w:val="24"/>
              </w:rPr>
              <w:t>S Budulínkem na ocase</w:t>
            </w:r>
          </w:p>
          <w:p w:rsidR="002C2632" w:rsidRPr="002C2632" w:rsidRDefault="002C2632" w:rsidP="00A37AE2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iška</w:t>
            </w:r>
            <w:r w:rsidRPr="002C2632">
              <w:rPr>
                <w:bCs/>
                <w:sz w:val="24"/>
                <w:szCs w:val="24"/>
              </w:rPr>
              <w:t xml:space="preserve"> hbitě mizí v lese.</w:t>
            </w:r>
          </w:p>
          <w:p w:rsidR="002C2632" w:rsidRPr="002C2632" w:rsidRDefault="002C2632" w:rsidP="00A37AE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C2632">
              <w:rPr>
                <w:bCs/>
                <w:sz w:val="24"/>
                <w:szCs w:val="24"/>
              </w:rPr>
              <w:t>Naštěstí, než byla noc,</w:t>
            </w:r>
          </w:p>
          <w:p w:rsidR="002C2632" w:rsidRPr="002C2632" w:rsidRDefault="002C2632" w:rsidP="00A37AE2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řišel</w:t>
            </w:r>
            <w:r w:rsidRPr="002C2632">
              <w:rPr>
                <w:bCs/>
                <w:sz w:val="24"/>
                <w:szCs w:val="24"/>
              </w:rPr>
              <w:t xml:space="preserve"> mu někdo na pomoc.</w:t>
            </w:r>
          </w:p>
          <w:p w:rsidR="002C2632" w:rsidRPr="002C2632" w:rsidRDefault="002C2632" w:rsidP="00A37AE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C2632">
              <w:rPr>
                <w:bCs/>
                <w:sz w:val="24"/>
                <w:szCs w:val="24"/>
              </w:rPr>
              <w:t>Babička bubínek, dědeček housličky,</w:t>
            </w:r>
          </w:p>
          <w:p w:rsidR="002C2632" w:rsidRDefault="00CB7B26" w:rsidP="00A37AE2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za</w:t>
            </w:r>
            <w:r w:rsidR="002C2632" w:rsidRPr="002C2632">
              <w:rPr>
                <w:bCs/>
                <w:sz w:val="24"/>
                <w:szCs w:val="24"/>
              </w:rPr>
              <w:t xml:space="preserve"> chvilku vyhnali zlobivé lištičky.</w:t>
            </w:r>
          </w:p>
          <w:p w:rsidR="00B63568" w:rsidRDefault="007E675B" w:rsidP="00A37AE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C46196">
              <w:rPr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1312" behindDoc="0" locked="0" layoutInCell="1" allowOverlap="1" wp14:anchorId="6742FEBA" wp14:editId="10331CB6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51435</wp:posOffset>
                  </wp:positionV>
                  <wp:extent cx="5052695" cy="5450205"/>
                  <wp:effectExtent l="57150" t="0" r="52705" b="112395"/>
                  <wp:wrapNone/>
                  <wp:docPr id="10" name="Obrázek 10" descr="C:\Users\hp\Pictures\IMG_20210303_150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hp\Pictures\IMG_20210303_1505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8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0" t="4388" b="17477"/>
                          <a:stretch/>
                        </pic:blipFill>
                        <pic:spPr bwMode="auto">
                          <a:xfrm>
                            <a:off x="0" y="0"/>
                            <a:ext cx="5052695" cy="545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ysClr val="window" lastClr="FFFFFF">
                                <a:alpha val="61000"/>
                              </a:sys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3568" w:rsidRDefault="00B63568" w:rsidP="00A37AE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B63568" w:rsidRDefault="00B63568" w:rsidP="00A37AE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B63568" w:rsidRDefault="00B63568" w:rsidP="00A37AE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B63568" w:rsidRDefault="00B63568" w:rsidP="00A37AE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B63568" w:rsidRDefault="00B63568" w:rsidP="00A37AE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B63568" w:rsidRDefault="00B63568" w:rsidP="00A37AE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B63568" w:rsidRDefault="00B63568" w:rsidP="00A37AE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B63568" w:rsidRDefault="00B63568" w:rsidP="00A37AE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B63568" w:rsidRDefault="00B63568" w:rsidP="00A37AE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B63568" w:rsidRDefault="00B63568" w:rsidP="00A37AE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B63568" w:rsidRDefault="00B63568" w:rsidP="00A37AE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B63568" w:rsidRDefault="00B63568" w:rsidP="00A37AE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B63568" w:rsidRDefault="00B63568" w:rsidP="00A37AE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B63568" w:rsidRDefault="00B63568" w:rsidP="00A37AE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B63568" w:rsidRDefault="00B63568" w:rsidP="00A37AE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B63568" w:rsidRDefault="00B63568" w:rsidP="00A37AE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B63568" w:rsidRDefault="00B63568" w:rsidP="00A37AE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B63568" w:rsidRDefault="00B63568" w:rsidP="00A37AE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B63568" w:rsidRDefault="00B63568" w:rsidP="00A37AE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B63568" w:rsidRDefault="00B63568" w:rsidP="00A37AE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B63568" w:rsidRDefault="00B63568" w:rsidP="00A37AE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B63568" w:rsidRDefault="00B63568" w:rsidP="00A37AE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B63568" w:rsidRDefault="00B63568" w:rsidP="00A37AE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B63568" w:rsidRDefault="00B63568" w:rsidP="00A37AE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B63568" w:rsidRDefault="00B63568" w:rsidP="00A37AE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B63568" w:rsidRDefault="00B63568" w:rsidP="00A37AE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B63568" w:rsidRDefault="00B63568" w:rsidP="00A37AE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C46196" w:rsidRDefault="00C46196" w:rsidP="00A37AE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CA3A82" w:rsidRPr="00E921C4" w:rsidRDefault="00CA3A82" w:rsidP="006507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2E0E33" w:rsidRDefault="002E0E33" w:rsidP="00CB7B26">
      <w:pPr>
        <w:rPr>
          <w:b/>
          <w:sz w:val="32"/>
          <w:szCs w:val="32"/>
          <w:u w:val="single"/>
        </w:rPr>
      </w:pPr>
    </w:p>
    <w:p w:rsidR="007F6A07" w:rsidRDefault="007F6A07" w:rsidP="007F6A07">
      <w:pPr>
        <w:jc w:val="center"/>
        <w:rPr>
          <w:b/>
          <w:sz w:val="32"/>
          <w:szCs w:val="32"/>
          <w:u w:val="single"/>
        </w:rPr>
      </w:pPr>
      <w:r w:rsidRPr="007F6A07">
        <w:rPr>
          <w:b/>
          <w:sz w:val="32"/>
          <w:szCs w:val="32"/>
          <w:u w:val="single"/>
        </w:rPr>
        <w:t>Přílohy</w:t>
      </w:r>
    </w:p>
    <w:p w:rsidR="007F6A07" w:rsidRDefault="005C6037" w:rsidP="007F6A07">
      <w:pPr>
        <w:jc w:val="center"/>
        <w:rPr>
          <w:b/>
          <w:sz w:val="32"/>
          <w:szCs w:val="32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58589</wp:posOffset>
            </wp:positionH>
            <wp:positionV relativeFrom="paragraph">
              <wp:posOffset>-8255</wp:posOffset>
            </wp:positionV>
            <wp:extent cx="6342436" cy="8943975"/>
            <wp:effectExtent l="0" t="0" r="1270" b="0"/>
            <wp:wrapNone/>
            <wp:docPr id="8" name="Obrázek 8" descr="https://i.pinimg.com/564x/ee/fc/5a/eefc5a865ada27459272cd5b3e0167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pinimg.com/564x/ee/fc/5a/eefc5a865ada27459272cd5b3e01674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436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E33" w:rsidRDefault="002E0E33" w:rsidP="007F6A07">
      <w:pPr>
        <w:jc w:val="center"/>
        <w:rPr>
          <w:b/>
          <w:sz w:val="32"/>
          <w:szCs w:val="32"/>
          <w:u w:val="single"/>
        </w:rPr>
      </w:pPr>
    </w:p>
    <w:p w:rsidR="002E0E33" w:rsidRDefault="002E0E33" w:rsidP="007F6A0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ohádka „O Budulínkovi“ – vyprávění podle obrázků</w:t>
      </w:r>
    </w:p>
    <w:p w:rsidR="007F6A07" w:rsidRDefault="007F6A07" w:rsidP="007F6A07">
      <w:pPr>
        <w:jc w:val="center"/>
        <w:rPr>
          <w:b/>
          <w:sz w:val="32"/>
          <w:szCs w:val="32"/>
          <w:u w:val="single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6340730" cy="9144000"/>
            <wp:effectExtent l="0" t="0" r="3175" b="0"/>
            <wp:docPr id="4" name="Obrázek 4" descr="https://i.pinimg.com/564x/8d/9f/7a/8d9f7aeb328d1005e33fc421c54cc1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564x/8d/9f/7a/8d9f7aeb328d1005e33fc421c54cc1ac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743" cy="916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021" w:rsidRDefault="00434021" w:rsidP="007F6A07">
      <w:pPr>
        <w:jc w:val="center"/>
        <w:rPr>
          <w:b/>
          <w:sz w:val="32"/>
          <w:szCs w:val="32"/>
          <w:u w:val="single"/>
        </w:rPr>
        <w:sectPr w:rsidR="00434021" w:rsidSect="00434021">
          <w:pgSz w:w="11906" w:h="16838"/>
          <w:pgMar w:top="720" w:right="720" w:bottom="720" w:left="1440" w:header="708" w:footer="708" w:gutter="0"/>
          <w:cols w:space="708"/>
          <w:docGrid w:linePitch="360"/>
        </w:sectPr>
      </w:pPr>
    </w:p>
    <w:p w:rsidR="00434021" w:rsidRDefault="007F6A07" w:rsidP="007F6A07">
      <w:pPr>
        <w:jc w:val="center"/>
        <w:rPr>
          <w:b/>
          <w:sz w:val="32"/>
          <w:szCs w:val="32"/>
          <w:u w:val="single"/>
        </w:rPr>
        <w:sectPr w:rsidR="00434021" w:rsidSect="00B0418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  <w:lang w:eastAsia="cs-CZ"/>
        </w:rPr>
        <w:lastRenderedPageBreak/>
        <w:drawing>
          <wp:inline distT="0" distB="0" distL="0" distR="0">
            <wp:extent cx="9819536" cy="6724650"/>
            <wp:effectExtent l="0" t="0" r="0" b="0"/>
            <wp:docPr id="5" name="Obrázek 5" descr="https://i.pinimg.com/564x/8a/88/6f/8a886f8a76ef40b8fa4d441defce7a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564x/8a/88/6f/8a886f8a76ef40b8fa4d441defce7ad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067" cy="674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A07" w:rsidRDefault="007F6A07" w:rsidP="007F6A07">
      <w:pPr>
        <w:jc w:val="center"/>
        <w:rPr>
          <w:b/>
          <w:sz w:val="32"/>
          <w:szCs w:val="32"/>
          <w:u w:val="single"/>
        </w:rPr>
      </w:pPr>
    </w:p>
    <w:p w:rsidR="00434021" w:rsidRDefault="007E675B" w:rsidP="007F6A07">
      <w:pPr>
        <w:jc w:val="center"/>
        <w:rPr>
          <w:b/>
          <w:sz w:val="32"/>
          <w:szCs w:val="32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7E753868" wp14:editId="7201E5D0">
            <wp:simplePos x="0" y="0"/>
            <wp:positionH relativeFrom="column">
              <wp:posOffset>-1884680</wp:posOffset>
            </wp:positionH>
            <wp:positionV relativeFrom="paragraph">
              <wp:posOffset>1431925</wp:posOffset>
            </wp:positionV>
            <wp:extent cx="9262745" cy="6388735"/>
            <wp:effectExtent l="8255" t="0" r="3810" b="3810"/>
            <wp:wrapNone/>
            <wp:docPr id="6" name="Obrázek 6" descr="https://i.pinimg.com/564x/7f/ac/92/7fac92394e38725ad46b53387ba157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564x/7f/ac/92/7fac92394e38725ad46b53387ba157d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62745" cy="638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8D3">
        <w:rPr>
          <w:noProof/>
          <w:lang w:eastAsia="cs-CZ"/>
        </w:rPr>
        <w:drawing>
          <wp:inline distT="0" distB="0" distL="0" distR="0" wp14:anchorId="4DDA5C77" wp14:editId="4D1A1D77">
            <wp:extent cx="6406264" cy="8791575"/>
            <wp:effectExtent l="0" t="0" r="0" b="0"/>
            <wp:docPr id="7" name="Obrázek 7" descr="https://i.pinimg.com/564x/6f/04/42/6f0442dae4024809e3dd3a275df047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pinimg.com/564x/6f/04/42/6f0442dae4024809e3dd3a275df047c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487" cy="880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184" w:rsidRPr="007F6A07" w:rsidRDefault="00B04184" w:rsidP="007F6A07">
      <w:pPr>
        <w:jc w:val="center"/>
        <w:rPr>
          <w:b/>
          <w:sz w:val="32"/>
          <w:szCs w:val="32"/>
          <w:u w:val="single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6296025" cy="9548971"/>
            <wp:effectExtent l="0" t="0" r="0" b="0"/>
            <wp:docPr id="9" name="Obrázek 9" descr="https://i.pinimg.com/564x/09/17/d7/0917d7b476480249c014a6f80b7266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pinimg.com/564x/09/17/d7/0917d7b476480249c014a6f80b7266e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54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4184" w:rsidRPr="007F6A07" w:rsidSect="00434021">
      <w:pgSz w:w="11906" w:h="16838"/>
      <w:pgMar w:top="720" w:right="72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7B53D3"/>
    <w:multiLevelType w:val="hybridMultilevel"/>
    <w:tmpl w:val="0B1204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C17BD9"/>
    <w:multiLevelType w:val="hybridMultilevel"/>
    <w:tmpl w:val="C4544CF0"/>
    <w:lvl w:ilvl="0" w:tplc="C6345E5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8B73A4"/>
    <w:multiLevelType w:val="hybridMultilevel"/>
    <w:tmpl w:val="38C8A7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D6A224A"/>
    <w:multiLevelType w:val="hybridMultilevel"/>
    <w:tmpl w:val="451C9808"/>
    <w:lvl w:ilvl="0" w:tplc="7DF4A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466"/>
    <w:rsid w:val="00095A59"/>
    <w:rsid w:val="000A0813"/>
    <w:rsid w:val="000B04A9"/>
    <w:rsid w:val="000C352B"/>
    <w:rsid w:val="000D48EC"/>
    <w:rsid w:val="001C7CD8"/>
    <w:rsid w:val="002C2632"/>
    <w:rsid w:val="002E0E33"/>
    <w:rsid w:val="00304574"/>
    <w:rsid w:val="0034186F"/>
    <w:rsid w:val="003868D3"/>
    <w:rsid w:val="00434021"/>
    <w:rsid w:val="0048234A"/>
    <w:rsid w:val="004D035F"/>
    <w:rsid w:val="00523D97"/>
    <w:rsid w:val="005C3BB6"/>
    <w:rsid w:val="005C6037"/>
    <w:rsid w:val="00693D4A"/>
    <w:rsid w:val="006B572C"/>
    <w:rsid w:val="006E0466"/>
    <w:rsid w:val="006E7B1D"/>
    <w:rsid w:val="0077139B"/>
    <w:rsid w:val="007D67EB"/>
    <w:rsid w:val="007E675B"/>
    <w:rsid w:val="007F6A07"/>
    <w:rsid w:val="00835439"/>
    <w:rsid w:val="008D0D32"/>
    <w:rsid w:val="009457FF"/>
    <w:rsid w:val="00A032AC"/>
    <w:rsid w:val="00A058FF"/>
    <w:rsid w:val="00A37AE2"/>
    <w:rsid w:val="00A46895"/>
    <w:rsid w:val="00B04184"/>
    <w:rsid w:val="00B63568"/>
    <w:rsid w:val="00C46196"/>
    <w:rsid w:val="00C62C56"/>
    <w:rsid w:val="00CA3A82"/>
    <w:rsid w:val="00CB7B26"/>
    <w:rsid w:val="00D15531"/>
    <w:rsid w:val="00E16CC2"/>
    <w:rsid w:val="00E92758"/>
    <w:rsid w:val="00F02D05"/>
    <w:rsid w:val="00FD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0466"/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0466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8234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23D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0466"/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0466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8234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23D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9322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6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592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c-imTGNZDxY" TargetMode="External"/><Relationship Id="rId18" Type="http://schemas.microsoft.com/office/2007/relationships/hdphoto" Target="media/hdphoto1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hyperlink" Target="http://www.google.cz/url?sa=i&amp;rct=j&amp;q=&amp;esrc=s&amp;source=images&amp;cd=&amp;cad=rja&amp;uact=8&amp;ved=0ahUKEwi25umKlszVAhUKvBQKHUKMCR0QjRwIBw&amp;url=http://clipart-library.com/free-summer-clipart.html&amp;psig=AFQjCNEwsE8r867K2_VcN3ZjWUFz9aNJ7w&amp;ust=1502437520864424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Xc_P8FwKCk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z/url?sa=i&amp;rct=j&amp;q=&amp;esrc=s&amp;source=images&amp;cd=&amp;cad=rja&amp;uact=8&amp;ved=0ahUKEwim7qeUk8zVAhVCWRQKHczaB7UQjRwIBw&amp;url=http://www.clipartpanda.com/categories/spring-butterfly-clipart&amp;psig=AFQjCNGhUXiazio8pu-Jlwu9iq0kE6piIQ&amp;ust=1502436675803810" TargetMode="External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6LUWymCsQmc" TargetMode="External"/><Relationship Id="rId23" Type="http://schemas.openxmlformats.org/officeDocument/2006/relationships/image" Target="media/image9.jpeg"/><Relationship Id="rId10" Type="http://schemas.openxmlformats.org/officeDocument/2006/relationships/image" Target="media/image2.png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z/url?sa=i&amp;rct=j&amp;q=&amp;esrc=s&amp;source=images&amp;cd=&amp;cad=rja&amp;uact=8&amp;ved=0ahUKEwil_emol8zVAhVCVxQKHYuxB5oQjRwIBw&amp;url=http://www.clipartpanda.com/categories/heart-clipart&amp;psig=AFQjCNHZ7JBIMjlv4cEUoy-ZZcWPMuXSYw&amp;ust=1502437854519267" TargetMode="External"/><Relationship Id="rId14" Type="http://schemas.openxmlformats.org/officeDocument/2006/relationships/hyperlink" Target="https://edu.ceskatelevize.cz/video/178-nebezpecne-situace-pozor-na-cizi-lidi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40ABE-278A-4A94-8BB7-B53EFA0B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533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1</dc:creator>
  <cp:lastModifiedBy>Ucitel1</cp:lastModifiedBy>
  <cp:revision>9</cp:revision>
  <dcterms:created xsi:type="dcterms:W3CDTF">2021-03-07T16:55:00Z</dcterms:created>
  <dcterms:modified xsi:type="dcterms:W3CDTF">2021-03-07T19:42:00Z</dcterms:modified>
</cp:coreProperties>
</file>